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5449A9">
      <w:pPr>
        <w:tabs>
          <w:tab w:val="left" w:pos="720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304B51">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p>
    <w:p w14:paraId="5004A524" w14:textId="1F326D3D"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304B51">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304B51">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QuIP</w:t>
      </w:r>
      <w:proofErr w:type="spellEnd"/>
      <w:r w:rsidRPr="00304B51">
        <w:rPr>
          <w:rFonts w:ascii="Arial" w:hAnsi="Arial" w:cs="Arial"/>
          <w:i/>
          <w:sz w:val="16"/>
          <w:szCs w:val="16"/>
        </w:rPr>
        <w:t xml:space="preserve">: app that allows users to search for, create and favorite quotes of their choosing.  </w:t>
      </w:r>
    </w:p>
    <w:p w14:paraId="51EF1869" w14:textId="0E54F53D"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GoPUBLK</w:t>
      </w:r>
      <w:proofErr w:type="spellEnd"/>
      <w:r w:rsidRPr="00304B51">
        <w:rPr>
          <w:rFonts w:ascii="Arial" w:hAnsi="Arial" w:cs="Arial"/>
          <w:i/>
          <w:sz w:val="16"/>
          <w:szCs w:val="16"/>
        </w:rPr>
        <w:t>: an app to find common ground where investors and entrepreneurs can post and invest in startup projects.</w:t>
      </w:r>
    </w:p>
    <w:p w14:paraId="3F330056" w14:textId="77777777" w:rsidR="005449A9" w:rsidRPr="005449A9" w:rsidRDefault="005449A9" w:rsidP="005449A9">
      <w:pPr>
        <w:ind w:firstLine="180"/>
        <w:rPr>
          <w:rFonts w:ascii="Arial" w:hAnsi="Arial" w:cs="Arial"/>
          <w:sz w:val="20"/>
          <w:szCs w:val="20"/>
        </w:rPr>
      </w:pPr>
    </w:p>
    <w:p w14:paraId="56DA47B8" w14:textId="2A9CB73D" w:rsidR="009D671C" w:rsidRPr="0027761A" w:rsidRDefault="00974E73" w:rsidP="002139CB">
      <w:pPr>
        <w:tabs>
          <w:tab w:val="left" w:pos="720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t xml:space="preserve">Class of </w:t>
          </w:r>
          <w:r w:rsidR="0027761A" w:rsidRPr="0027761A">
            <w:rPr>
              <w:rFonts w:ascii="Arial" w:hAnsi="Arial" w:cs="Arial"/>
              <w:i/>
              <w:sz w:val="20"/>
              <w:szCs w:val="20"/>
            </w:rPr>
            <w:t>201</w:t>
          </w:r>
          <w:r w:rsidR="00750583">
            <w:rPr>
              <w:rFonts w:ascii="Arial" w:hAnsi="Arial" w:cs="Arial"/>
              <w:i/>
              <w:sz w:val="20"/>
              <w:szCs w:val="20"/>
            </w:rPr>
            <w:t>8</w:t>
          </w:r>
        </w:sdtContent>
      </w:sdt>
      <w:r w:rsidR="009D671C" w:rsidRPr="0027761A">
        <w:rPr>
          <w:rFonts w:ascii="Arial" w:hAnsi="Arial" w:cs="Arial"/>
          <w:sz w:val="20"/>
          <w:szCs w:val="20"/>
        </w:rPr>
        <w:t xml:space="preserve">  </w:t>
      </w:r>
    </w:p>
    <w:p w14:paraId="4DCFB686" w14:textId="592E594E" w:rsidR="0027761A" w:rsidRDefault="009D671C" w:rsidP="00750583">
      <w:pPr>
        <w:ind w:firstLine="180"/>
        <w:rPr>
          <w:rFonts w:ascii="Arial" w:hAnsi="Arial" w:cs="Arial"/>
          <w:i/>
          <w:sz w:val="20"/>
          <w:szCs w:val="20"/>
        </w:rPr>
      </w:pPr>
      <w:r w:rsidRPr="0027761A">
        <w:rPr>
          <w:rFonts w:ascii="Arial" w:hAnsi="Arial" w:cs="Arial"/>
          <w:i/>
          <w:sz w:val="20"/>
          <w:szCs w:val="20"/>
        </w:rPr>
        <w:t>St. Peter, Minnesota</w:t>
      </w:r>
      <w:r w:rsidR="004B1DEE" w:rsidRPr="002139CB">
        <w:rPr>
          <w:rFonts w:ascii="Arial" w:hAnsi="Arial" w:cs="Arial"/>
          <w:i/>
          <w:sz w:val="20"/>
          <w:szCs w:val="20"/>
        </w:rPr>
        <w:tab/>
      </w:r>
    </w:p>
    <w:p w14:paraId="5E68B9E8" w14:textId="77777777" w:rsidR="003451E2" w:rsidRDefault="00750583" w:rsidP="003451E2">
      <w:pPr>
        <w:ind w:firstLine="180"/>
        <w:rPr>
          <w:rFonts w:ascii="Arial" w:hAnsi="Arial" w:cs="Arial"/>
          <w:i/>
          <w:sz w:val="20"/>
          <w:szCs w:val="20"/>
        </w:rPr>
      </w:pPr>
      <w:r>
        <w:rPr>
          <w:rFonts w:ascii="Arial" w:hAnsi="Arial" w:cs="Arial"/>
          <w:i/>
          <w:sz w:val="20"/>
          <w:szCs w:val="20"/>
        </w:rPr>
        <w:t>One course needed to complete Bachelors Degree in Business Management</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2F4BB9">
          <w:pPr>
            <w:tabs>
              <w:tab w:val="left" w:pos="702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2139CB">
          <w:pPr>
            <w:tabs>
              <w:tab w:val="left" w:pos="720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AD778F">
          <w:pPr>
            <w:tabs>
              <w:tab w:val="left" w:pos="720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44E9D439" w14:textId="77777777" w:rsidR="002139CB" w:rsidRPr="002139CB" w:rsidRDefault="002139CB" w:rsidP="00523DB2">
          <w:pPr>
            <w:numPr>
              <w:ilvl w:val="0"/>
              <w:numId w:val="7"/>
            </w:numPr>
            <w:ind w:left="720" w:right="1440"/>
            <w:rPr>
              <w:rFonts w:ascii="Arial" w:hAnsi="Arial" w:cs="Arial"/>
              <w:sz w:val="20"/>
              <w:szCs w:val="20"/>
            </w:rPr>
          </w:pPr>
          <w:r w:rsidRPr="002139CB">
            <w:rPr>
              <w:rFonts w:ascii="Arial" w:hAnsi="Arial" w:cs="Arial"/>
              <w:sz w:val="20"/>
              <w:szCs w:val="20"/>
            </w:rPr>
            <w:t xml:space="preserve">Collaborated with team of construction workers in the development 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974E73" w:rsidP="003C705A">
          <w:pPr>
            <w:rPr>
              <w:rFonts w:ascii="Arial" w:hAnsi="Arial" w:cs="Arial"/>
              <w:sz w:val="20"/>
              <w:szCs w:val="20"/>
            </w:rPr>
          </w:pPr>
        </w:p>
      </w:sdtContent>
    </w:sdt>
    <w:sectPr w:rsidR="003C705A" w:rsidSect="00213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188C" w14:textId="77777777" w:rsidR="00974E73" w:rsidRDefault="00974E73" w:rsidP="0003723E">
      <w:r>
        <w:separator/>
      </w:r>
    </w:p>
  </w:endnote>
  <w:endnote w:type="continuationSeparator" w:id="0">
    <w:p w14:paraId="572DBAC0" w14:textId="77777777" w:rsidR="00974E73" w:rsidRDefault="00974E73"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BC2C" w14:textId="77777777" w:rsidR="0087581E" w:rsidRDefault="0087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0AD6" w14:textId="77777777" w:rsidR="0087581E" w:rsidRDefault="00875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ADE" w14:textId="77777777" w:rsidR="0087581E" w:rsidRDefault="008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4AAA" w14:textId="77777777" w:rsidR="00974E73" w:rsidRDefault="00974E73" w:rsidP="0003723E">
      <w:r>
        <w:separator/>
      </w:r>
    </w:p>
  </w:footnote>
  <w:footnote w:type="continuationSeparator" w:id="0">
    <w:p w14:paraId="30DEA622" w14:textId="77777777" w:rsidR="00974E73" w:rsidRDefault="00974E73"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DA50" w14:textId="77777777" w:rsidR="0087581E" w:rsidRDefault="0087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100350BB" w14:textId="77777777" w:rsidR="00787759" w:rsidRPr="00787759" w:rsidRDefault="002139CB"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GitHub: </w:t>
    </w:r>
    <w:hyperlink r:id="rId2" w:history="1">
      <w:r w:rsidR="00787759" w:rsidRPr="00787759">
        <w:rPr>
          <w:rStyle w:val="Hyperlink"/>
          <w:rFonts w:ascii="Arial" w:hAnsi="Arial" w:cs="Arial"/>
          <w:sz w:val="16"/>
          <w:szCs w:val="16"/>
        </w:rPr>
        <w:t>https://github.com/Avickerman</w:t>
      </w:r>
    </w:hyperlink>
    <w:r w:rsidR="00787759" w:rsidRPr="00787759">
      <w:rPr>
        <w:rFonts w:ascii="Arial" w:hAnsi="Arial" w:cs="Arial"/>
        <w:sz w:val="16"/>
        <w:szCs w:val="16"/>
      </w:rPr>
      <w:t xml:space="preserve"> </w:t>
    </w:r>
  </w:p>
  <w:p w14:paraId="016B9A56" w14:textId="6AA68F60" w:rsidR="002139CB" w:rsidRPr="00787759" w:rsidRDefault="00787759"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 xml:space="preserve">Portfolio: </w:t>
    </w:r>
    <w:r w:rsidR="0087581E" w:rsidRPr="0087581E">
      <w:rPr>
        <w:rStyle w:val="Hyperlink"/>
        <w:rFonts w:ascii="Arial" w:hAnsi="Arial" w:cs="Arial"/>
        <w:sz w:val="16"/>
        <w:szCs w:val="16"/>
      </w:rPr>
      <w:t>https://avickerman.github.io/Andrew-Vickerman-Portfolio/</w:t>
    </w:r>
    <w:bookmarkStart w:id="0" w:name="_GoBack"/>
    <w:bookmarkEnd w:id="0"/>
  </w:p>
  <w:p w14:paraId="6DD8B77A" w14:textId="77777777" w:rsidR="0087581E" w:rsidRDefault="00875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DF6E" w14:textId="77777777" w:rsidR="0087581E" w:rsidRDefault="0087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B2E57"/>
    <w:rsid w:val="001D6D4F"/>
    <w:rsid w:val="001E16C5"/>
    <w:rsid w:val="001E26CE"/>
    <w:rsid w:val="001E76D5"/>
    <w:rsid w:val="002139CB"/>
    <w:rsid w:val="0027761A"/>
    <w:rsid w:val="00297CCD"/>
    <w:rsid w:val="002D1741"/>
    <w:rsid w:val="002F4BB9"/>
    <w:rsid w:val="00304B51"/>
    <w:rsid w:val="003332DF"/>
    <w:rsid w:val="003451E2"/>
    <w:rsid w:val="003A3EBD"/>
    <w:rsid w:val="003C705A"/>
    <w:rsid w:val="00405147"/>
    <w:rsid w:val="00417107"/>
    <w:rsid w:val="00492CF7"/>
    <w:rsid w:val="004B1DEE"/>
    <w:rsid w:val="004E349E"/>
    <w:rsid w:val="00523DB2"/>
    <w:rsid w:val="005449A9"/>
    <w:rsid w:val="006024B6"/>
    <w:rsid w:val="006868CC"/>
    <w:rsid w:val="006922D3"/>
    <w:rsid w:val="006F4BD2"/>
    <w:rsid w:val="00727FFC"/>
    <w:rsid w:val="00750583"/>
    <w:rsid w:val="00787759"/>
    <w:rsid w:val="0087581E"/>
    <w:rsid w:val="008A39D3"/>
    <w:rsid w:val="008C1ED0"/>
    <w:rsid w:val="00974E73"/>
    <w:rsid w:val="009A6694"/>
    <w:rsid w:val="009B272B"/>
    <w:rsid w:val="009D671C"/>
    <w:rsid w:val="00AD778F"/>
    <w:rsid w:val="00B14CE5"/>
    <w:rsid w:val="00B31ABC"/>
    <w:rsid w:val="00BB3315"/>
    <w:rsid w:val="00BF7872"/>
    <w:rsid w:val="00CA4633"/>
    <w:rsid w:val="00D8596A"/>
    <w:rsid w:val="00D96D4C"/>
    <w:rsid w:val="00DD0B6F"/>
    <w:rsid w:val="00E62D47"/>
    <w:rsid w:val="00E93D0B"/>
    <w:rsid w:val="00EB09F4"/>
    <w:rsid w:val="00EC29F8"/>
    <w:rsid w:val="00F8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ADC1"/>
  <w14:defaultImageDpi w14:val="300"/>
  <w15:docId w15:val="{049B254E-3FA7-4AF7-9FF4-D543AE1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622259"/>
    <w:rsid w:val="006440B7"/>
    <w:rsid w:val="00B26B52"/>
    <w:rsid w:val="00C04F76"/>
    <w:rsid w:val="00D57423"/>
    <w:rsid w:val="00DC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7DE137C9F9222942BA05FA826739D4BD">
    <w:name w:val="7DE137C9F9222942BA05FA826739D4BD"/>
    <w:rsid w:val="00DC134F"/>
  </w:style>
  <w:style w:type="paragraph" w:customStyle="1" w:styleId="04330ADBD06E9C4381F87314E84DED74">
    <w:name w:val="04330ADBD06E9C4381F87314E84DED74"/>
    <w:rsid w:val="00DC134F"/>
  </w:style>
  <w:style w:type="paragraph" w:customStyle="1" w:styleId="DC537C3CC9167E4FBB1183930A39B078">
    <w:name w:val="DC537C3CC9167E4FBB1183930A39B078"/>
    <w:rsid w:val="00DC134F"/>
  </w:style>
  <w:style w:type="paragraph" w:customStyle="1" w:styleId="5405FE8F560F514D969DB740F7898F6C">
    <w:name w:val="5405FE8F560F514D969DB740F7898F6C"/>
    <w:rsid w:val="00DC134F"/>
  </w:style>
  <w:style w:type="paragraph" w:customStyle="1" w:styleId="6648BFBD6BD94C4EA50E140948FCADDC">
    <w:name w:val="6648BFBD6BD94C4EA50E140948FCADDC"/>
    <w:rsid w:val="00DC134F"/>
  </w:style>
  <w:style w:type="paragraph" w:customStyle="1" w:styleId="E067A94612B9A844B5A124EE0C58BA57">
    <w:name w:val="E067A94612B9A844B5A124EE0C58BA57"/>
    <w:rsid w:val="00DC134F"/>
  </w:style>
  <w:style w:type="paragraph" w:customStyle="1" w:styleId="16B2F4B6E06C8B439CB419386F18AD41">
    <w:name w:val="16B2F4B6E06C8B439CB419386F18AD41"/>
    <w:rsid w:val="00DC134F"/>
  </w:style>
  <w:style w:type="paragraph" w:customStyle="1" w:styleId="32834255D03146D79E469F57260B81FC">
    <w:name w:val="32834255D03146D79E469F57260B81FC"/>
    <w:rsid w:val="00D574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CCBE-489D-4F3C-B55D-802E8AD7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18</cp:revision>
  <cp:lastPrinted>2018-09-19T20:23:00Z</cp:lastPrinted>
  <dcterms:created xsi:type="dcterms:W3CDTF">2018-09-19T20:12:00Z</dcterms:created>
  <dcterms:modified xsi:type="dcterms:W3CDTF">2018-09-26T20:42:00Z</dcterms:modified>
</cp:coreProperties>
</file>